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7125"/>
        <w:gridCol w:w="59"/>
        <w:gridCol w:w="1944"/>
        <w:gridCol w:w="2147"/>
        <w:gridCol w:w="3722"/>
      </w:tblGrid>
      <w:tr w:rsidR="005C770D" w:rsidRPr="009A10B3" w14:paraId="23EBBEA3" w14:textId="5B4DE0CB" w:rsidTr="00503640">
        <w:trPr>
          <w:trHeight w:val="4962"/>
        </w:trPr>
        <w:tc>
          <w:tcPr>
            <w:tcW w:w="149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5DAFC64B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50F9264F" w14:textId="06E72B43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3A5F9C8" w14:textId="740C8AD3" w:rsidR="005E409C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</w:t>
            </w:r>
            <w:bookmarkEnd w:id="0"/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правлени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и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6.04.01   Биология</w:t>
            </w:r>
          </w:p>
          <w:p w14:paraId="2F0668B5" w14:textId="26383326" w:rsidR="005C770D" w:rsidRPr="005E3AE4" w:rsidRDefault="005E409C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0D3D27" w:rsidRPr="009A10B3" w14:paraId="07E048D5" w14:textId="4FA194B8" w:rsidTr="00C648C3">
        <w:trPr>
          <w:trHeight w:val="286"/>
        </w:trPr>
        <w:tc>
          <w:tcPr>
            <w:tcW w:w="14997" w:type="dxa"/>
            <w:gridSpan w:val="5"/>
            <w:shd w:val="clear" w:color="auto" w:fill="auto"/>
          </w:tcPr>
          <w:p w14:paraId="5FDDF0E0" w14:textId="3FB2C0EE" w:rsidR="000D3D27" w:rsidRPr="005E409C" w:rsidRDefault="00175A8E" w:rsidP="00C648C3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 1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    по    2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C648C3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D27" w:rsidRPr="009A10B3" w14:paraId="32E5737A" w14:textId="0BB204A4" w:rsidTr="00C648C3">
        <w:trPr>
          <w:trHeight w:val="860"/>
        </w:trPr>
        <w:tc>
          <w:tcPr>
            <w:tcW w:w="7184" w:type="dxa"/>
            <w:gridSpan w:val="2"/>
          </w:tcPr>
          <w:p w14:paraId="4256CBBA" w14:textId="77777777" w:rsidR="000D3D27" w:rsidRPr="00A0210C" w:rsidRDefault="000D3D27" w:rsidP="00C648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1944" w:type="dxa"/>
          </w:tcPr>
          <w:p w14:paraId="16D268D4" w14:textId="77777777" w:rsidR="000D3D27" w:rsidRPr="00A0210C" w:rsidRDefault="000D3D27" w:rsidP="00C648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147" w:type="dxa"/>
          </w:tcPr>
          <w:p w14:paraId="210C40B8" w14:textId="51BFCEDA" w:rsidR="000D3D27" w:rsidRPr="00A0210C" w:rsidRDefault="000D3D27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реподавател</w:t>
            </w:r>
            <w:r w:rsidR="00601202"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722" w:type="dxa"/>
          </w:tcPr>
          <w:p w14:paraId="6E1B930E" w14:textId="77777777" w:rsidR="000D3D27" w:rsidRPr="00A0210C" w:rsidRDefault="000D3D27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7B1D36" w:rsidRPr="000C7ED5" w14:paraId="19F7D065" w14:textId="77777777" w:rsidTr="00C648C3">
        <w:trPr>
          <w:trHeight w:val="441"/>
        </w:trPr>
        <w:tc>
          <w:tcPr>
            <w:tcW w:w="14997" w:type="dxa"/>
            <w:gridSpan w:val="5"/>
          </w:tcPr>
          <w:p w14:paraId="3262F904" w14:textId="21E004C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             Магистры 2 курс</w:t>
            </w:r>
          </w:p>
        </w:tc>
      </w:tr>
      <w:tr w:rsidR="007B1D36" w:rsidRPr="000C7ED5" w14:paraId="3E659919" w14:textId="5AD92286" w:rsidTr="00C648C3">
        <w:trPr>
          <w:trHeight w:val="441"/>
        </w:trPr>
        <w:tc>
          <w:tcPr>
            <w:tcW w:w="7125" w:type="dxa"/>
          </w:tcPr>
          <w:p w14:paraId="52666CB7" w14:textId="290E064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пециальный семинар: Молекулярная биология клетки</w:t>
            </w:r>
          </w:p>
        </w:tc>
        <w:tc>
          <w:tcPr>
            <w:tcW w:w="2003" w:type="dxa"/>
            <w:gridSpan w:val="2"/>
          </w:tcPr>
          <w:p w14:paraId="64815D6B" w14:textId="00A36C6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0812C892" w14:textId="60CF173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Й.Р.</w:t>
            </w:r>
            <w:proofErr w:type="gramEnd"/>
          </w:p>
        </w:tc>
        <w:tc>
          <w:tcPr>
            <w:tcW w:w="3722" w:type="dxa"/>
          </w:tcPr>
          <w:p w14:paraId="570E53FB" w14:textId="1E144DB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2.09.2023 117В       13:50</w:t>
            </w:r>
          </w:p>
        </w:tc>
      </w:tr>
      <w:tr w:rsidR="007B1D36" w:rsidRPr="000C7ED5" w14:paraId="41DA88B1" w14:textId="475AC0D2" w:rsidTr="00C87C47">
        <w:trPr>
          <w:trHeight w:val="307"/>
        </w:trPr>
        <w:tc>
          <w:tcPr>
            <w:tcW w:w="7125" w:type="dxa"/>
            <w:vMerge w:val="restart"/>
          </w:tcPr>
          <w:p w14:paraId="318E7991" w14:textId="11CC882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ых компетенций</w:t>
            </w:r>
          </w:p>
        </w:tc>
        <w:tc>
          <w:tcPr>
            <w:tcW w:w="2003" w:type="dxa"/>
            <w:gridSpan w:val="2"/>
            <w:vMerge w:val="restart"/>
          </w:tcPr>
          <w:p w14:paraId="3F2C6532" w14:textId="7B2DA32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14:paraId="489EBE16" w14:textId="77777777" w:rsidR="007B1D36" w:rsidRPr="000C7ED5" w:rsidRDefault="007B1D36" w:rsidP="007B1D36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Тухватуллина И.А.</w:t>
            </w:r>
          </w:p>
          <w:p w14:paraId="6452C2A2" w14:textId="4E454A1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14:paraId="7FA404DD" w14:textId="0CEF1B0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417В Бутл,4  9.00</w:t>
            </w:r>
          </w:p>
        </w:tc>
      </w:tr>
      <w:tr w:rsidR="007B1D36" w:rsidRPr="000C7ED5" w14:paraId="0C1E982E" w14:textId="77777777" w:rsidTr="00771A4A">
        <w:trPr>
          <w:trHeight w:val="307"/>
        </w:trPr>
        <w:tc>
          <w:tcPr>
            <w:tcW w:w="7125" w:type="dxa"/>
            <w:vMerge/>
          </w:tcPr>
          <w:p w14:paraId="4E5C1A8D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14:paraId="3E736558" w14:textId="7777777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BED7905" w14:textId="77777777" w:rsidR="007B1D36" w:rsidRPr="000C7ED5" w:rsidRDefault="007B1D36" w:rsidP="007B1D36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</w:rPr>
              <w:t>Асмоловская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М.В.</w:t>
            </w:r>
          </w:p>
          <w:p w14:paraId="6C03BDCD" w14:textId="7048909A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(и за Абросимову </w:t>
            </w:r>
            <w:proofErr w:type="gramStart"/>
            <w:r w:rsidRPr="000C7ED5">
              <w:rPr>
                <w:rFonts w:ascii="Times New Roman" w:hAnsi="Times New Roman" w:cs="Times New Roman"/>
              </w:rPr>
              <w:t>Г.А.</w:t>
            </w:r>
            <w:proofErr w:type="gramEnd"/>
            <w:r w:rsidRPr="000C7E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2" w:type="dxa"/>
          </w:tcPr>
          <w:p w14:paraId="669563B2" w14:textId="2AE0515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2.09.2023 406ф/к  10.10</w:t>
            </w:r>
          </w:p>
        </w:tc>
      </w:tr>
      <w:tr w:rsidR="007B1D36" w:rsidRPr="000C7ED5" w14:paraId="76E3AD3B" w14:textId="2D970752" w:rsidTr="00C648C3">
        <w:trPr>
          <w:trHeight w:val="441"/>
        </w:trPr>
        <w:tc>
          <w:tcPr>
            <w:tcW w:w="7125" w:type="dxa"/>
          </w:tcPr>
          <w:p w14:paraId="761DF8EE" w14:textId="69C3699F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биологии</w:t>
            </w:r>
          </w:p>
        </w:tc>
        <w:tc>
          <w:tcPr>
            <w:tcW w:w="2003" w:type="dxa"/>
            <w:gridSpan w:val="2"/>
          </w:tcPr>
          <w:p w14:paraId="3FFEFBC5" w14:textId="13F6B77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14:paraId="27A73207" w14:textId="029AA09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кбер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End"/>
          </w:p>
        </w:tc>
        <w:tc>
          <w:tcPr>
            <w:tcW w:w="3722" w:type="dxa"/>
          </w:tcPr>
          <w:p w14:paraId="16009980" w14:textId="1EA4A6DB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116В  14.00</w:t>
            </w:r>
          </w:p>
        </w:tc>
      </w:tr>
      <w:tr w:rsidR="007B1D36" w:rsidRPr="000C7ED5" w14:paraId="19E68397" w14:textId="0E042871" w:rsidTr="00C648C3">
        <w:trPr>
          <w:trHeight w:val="441"/>
        </w:trPr>
        <w:tc>
          <w:tcPr>
            <w:tcW w:w="7125" w:type="dxa"/>
          </w:tcPr>
          <w:p w14:paraId="4E291A65" w14:textId="6A4232B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: тренинг профессиональных компетенций</w:t>
            </w:r>
          </w:p>
        </w:tc>
        <w:tc>
          <w:tcPr>
            <w:tcW w:w="2003" w:type="dxa"/>
            <w:gridSpan w:val="2"/>
          </w:tcPr>
          <w:p w14:paraId="55DE0D64" w14:textId="0CA001E7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14:paraId="642EF4ED" w14:textId="4A03B21F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proofErr w:type="gramEnd"/>
          </w:p>
        </w:tc>
        <w:tc>
          <w:tcPr>
            <w:tcW w:w="3722" w:type="dxa"/>
          </w:tcPr>
          <w:p w14:paraId="50903A69" w14:textId="325F763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9.09.2023  211 Межлаука,1 13.00-16.00</w:t>
            </w:r>
          </w:p>
        </w:tc>
      </w:tr>
      <w:tr w:rsidR="007B1D36" w:rsidRPr="000C7ED5" w14:paraId="33423315" w14:textId="757FE026" w:rsidTr="00C648C3">
        <w:trPr>
          <w:trHeight w:val="441"/>
        </w:trPr>
        <w:tc>
          <w:tcPr>
            <w:tcW w:w="7125" w:type="dxa"/>
          </w:tcPr>
          <w:p w14:paraId="7EF90BAF" w14:textId="311A7F2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сихология лидерства: тренинг</w:t>
            </w:r>
          </w:p>
        </w:tc>
        <w:tc>
          <w:tcPr>
            <w:tcW w:w="2003" w:type="dxa"/>
            <w:gridSpan w:val="2"/>
          </w:tcPr>
          <w:p w14:paraId="0322BA0B" w14:textId="0FA7868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14:paraId="64C39810" w14:textId="5208A51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22" w:type="dxa"/>
          </w:tcPr>
          <w:p w14:paraId="45C7002D" w14:textId="6E099166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4.09.2023 124 Межлаука,1    13.50</w:t>
            </w:r>
          </w:p>
        </w:tc>
      </w:tr>
      <w:tr w:rsidR="007B1D36" w:rsidRPr="000C7ED5" w14:paraId="2F0057CD" w14:textId="1ECBBC7F" w:rsidTr="00C648C3">
        <w:trPr>
          <w:trHeight w:val="441"/>
        </w:trPr>
        <w:tc>
          <w:tcPr>
            <w:tcW w:w="7125" w:type="dxa"/>
          </w:tcPr>
          <w:p w14:paraId="0C4ADCAC" w14:textId="69D2E15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 семинар по нейрофизиологии</w:t>
            </w:r>
          </w:p>
        </w:tc>
        <w:tc>
          <w:tcPr>
            <w:tcW w:w="2003" w:type="dxa"/>
            <w:gridSpan w:val="2"/>
          </w:tcPr>
          <w:p w14:paraId="182719BE" w14:textId="4A8BC0D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27C5351B" w14:textId="0698CED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</w:tc>
        <w:tc>
          <w:tcPr>
            <w:tcW w:w="3722" w:type="dxa"/>
          </w:tcPr>
          <w:p w14:paraId="090B08AA" w14:textId="2F433D7C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3 204 КМ, 76, корпус 3, 9.00</w:t>
            </w:r>
          </w:p>
        </w:tc>
      </w:tr>
      <w:tr w:rsidR="007B1D36" w:rsidRPr="000C7ED5" w14:paraId="79E0113E" w14:textId="5576F61E" w:rsidTr="00C648C3">
        <w:trPr>
          <w:trHeight w:val="441"/>
        </w:trPr>
        <w:tc>
          <w:tcPr>
            <w:tcW w:w="7125" w:type="dxa"/>
          </w:tcPr>
          <w:p w14:paraId="086DDDBB" w14:textId="7DB26E24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рганизация и менеджмент лабораторий</w:t>
            </w:r>
          </w:p>
        </w:tc>
        <w:tc>
          <w:tcPr>
            <w:tcW w:w="2003" w:type="dxa"/>
            <w:gridSpan w:val="2"/>
          </w:tcPr>
          <w:p w14:paraId="69E7ABF9" w14:textId="268C1383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14:paraId="79870DC1" w14:textId="60324E9F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722" w:type="dxa"/>
          </w:tcPr>
          <w:p w14:paraId="4FCCB89C" w14:textId="48FD1CC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    312Ва     10:00</w:t>
            </w:r>
          </w:p>
        </w:tc>
      </w:tr>
      <w:tr w:rsidR="007B1D36" w:rsidRPr="000C7ED5" w14:paraId="0E6A3F14" w14:textId="34162A4B" w:rsidTr="00C648C3">
        <w:trPr>
          <w:trHeight w:val="441"/>
        </w:trPr>
        <w:tc>
          <w:tcPr>
            <w:tcW w:w="7125" w:type="dxa"/>
          </w:tcPr>
          <w:p w14:paraId="450FE8FE" w14:textId="2DB41D6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истемная нейрофизиология</w:t>
            </w:r>
          </w:p>
        </w:tc>
        <w:tc>
          <w:tcPr>
            <w:tcW w:w="2003" w:type="dxa"/>
            <w:gridSpan w:val="2"/>
          </w:tcPr>
          <w:p w14:paraId="20B2FA16" w14:textId="2D95889D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31DE273B" w14:textId="053BAF7E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722" w:type="dxa"/>
          </w:tcPr>
          <w:p w14:paraId="51613EDC" w14:textId="5DC82A32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3 141 КМ, 76, корпус 2, 11.40</w:t>
            </w:r>
          </w:p>
        </w:tc>
      </w:tr>
      <w:tr w:rsidR="007B1D36" w:rsidRPr="000C7ED5" w14:paraId="389371AC" w14:textId="590C1D31" w:rsidTr="00C648C3">
        <w:trPr>
          <w:trHeight w:val="441"/>
        </w:trPr>
        <w:tc>
          <w:tcPr>
            <w:tcW w:w="7125" w:type="dxa"/>
          </w:tcPr>
          <w:p w14:paraId="6375C856" w14:textId="007D485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равитационная физиология</w:t>
            </w:r>
          </w:p>
        </w:tc>
        <w:tc>
          <w:tcPr>
            <w:tcW w:w="2003" w:type="dxa"/>
            <w:gridSpan w:val="2"/>
          </w:tcPr>
          <w:p w14:paraId="0824185B" w14:textId="6937A6F9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58A51B35" w14:textId="389A2848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722" w:type="dxa"/>
          </w:tcPr>
          <w:p w14:paraId="40C8C534" w14:textId="0D082A20" w:rsidR="007B1D36" w:rsidRPr="000C7ED5" w:rsidRDefault="007B1D36" w:rsidP="007B1D36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3 141 КМ, 76, корпус 2, 11.40</w:t>
            </w:r>
          </w:p>
        </w:tc>
      </w:tr>
      <w:tr w:rsidR="007B1D36" w:rsidRPr="000C7ED5" w14:paraId="230165A6" w14:textId="77777777" w:rsidTr="00C648C3">
        <w:trPr>
          <w:trHeight w:val="441"/>
        </w:trPr>
        <w:tc>
          <w:tcPr>
            <w:tcW w:w="14997" w:type="dxa"/>
            <w:gridSpan w:val="5"/>
            <w:shd w:val="clear" w:color="auto" w:fill="FFFFFF" w:themeFill="background1"/>
          </w:tcPr>
          <w:p w14:paraId="586482F9" w14:textId="7C0862E9" w:rsidR="007B1D36" w:rsidRPr="000C7ED5" w:rsidRDefault="007B1D36" w:rsidP="007B1D36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  <w:gridCol w:w="2127"/>
        <w:gridCol w:w="3685"/>
      </w:tblGrid>
      <w:tr w:rsidR="007B1D36" w:rsidRPr="003B2EC6" w14:paraId="40BC091D" w14:textId="15011042" w:rsidTr="000C67DA">
        <w:trPr>
          <w:trHeight w:val="619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7C558C72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направлению профессиональной деятельност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708E42A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240-4,</w:t>
            </w:r>
          </w:p>
          <w:p w14:paraId="2AFA43F2" w14:textId="0447C862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240-7,</w:t>
            </w:r>
          </w:p>
          <w:p w14:paraId="78F9DAD6" w14:textId="6B25FA25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01-240-8</w:t>
            </w:r>
          </w:p>
        </w:tc>
        <w:tc>
          <w:tcPr>
            <w:tcW w:w="2127" w:type="dxa"/>
            <w:shd w:val="clear" w:color="auto" w:fill="FFFFFF" w:themeFill="background1"/>
          </w:tcPr>
          <w:p w14:paraId="244D3376" w14:textId="664DF6C0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shd w:val="clear" w:color="auto" w:fill="FFFFFF" w:themeFill="background1"/>
          </w:tcPr>
          <w:p w14:paraId="64D981AD" w14:textId="2D8ED6FA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2.09.2023     025 В    15:00</w:t>
            </w:r>
          </w:p>
        </w:tc>
      </w:tr>
      <w:tr w:rsidR="007B1D36" w:rsidRPr="003B2EC6" w14:paraId="34206A9B" w14:textId="77777777" w:rsidTr="000C67DA">
        <w:trPr>
          <w:trHeight w:val="551"/>
        </w:trPr>
        <w:tc>
          <w:tcPr>
            <w:tcW w:w="7230" w:type="dxa"/>
            <w:vMerge/>
            <w:shd w:val="clear" w:color="auto" w:fill="FFFFFF" w:themeFill="background1"/>
          </w:tcPr>
          <w:p w14:paraId="5A5CEB1B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9B45941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D0E269" w14:textId="5750CA60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shd w:val="clear" w:color="auto" w:fill="FFFFFF" w:themeFill="background1"/>
          </w:tcPr>
          <w:p w14:paraId="268AC125" w14:textId="34016FB5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</w:rPr>
              <w:t>15.09.2023     218 КМ76, к2      13.00</w:t>
            </w:r>
          </w:p>
        </w:tc>
      </w:tr>
      <w:tr w:rsidR="007B1D36" w:rsidRPr="003B2EC6" w14:paraId="3D119153" w14:textId="77777777" w:rsidTr="000C67DA">
        <w:trPr>
          <w:trHeight w:val="532"/>
        </w:trPr>
        <w:tc>
          <w:tcPr>
            <w:tcW w:w="7230" w:type="dxa"/>
            <w:vMerge/>
            <w:shd w:val="clear" w:color="auto" w:fill="FFFFFF" w:themeFill="background1"/>
          </w:tcPr>
          <w:p w14:paraId="3A9FD425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9A71E6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1051F4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Хаертдинов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85" w:type="dxa"/>
            <w:shd w:val="clear" w:color="auto" w:fill="FFFFFF" w:themeFill="background1"/>
          </w:tcPr>
          <w:p w14:paraId="6D24EFD4" w14:textId="1D5D0A8D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9.09.2023 204 КМ, 76, 3 корпус, 12.10</w:t>
            </w:r>
          </w:p>
        </w:tc>
      </w:tr>
    </w:tbl>
    <w:p w14:paraId="2B216C47" w14:textId="77777777" w:rsidR="00D2417B" w:rsidRDefault="00D2417B"/>
    <w:p w14:paraId="34A43FE9" w14:textId="77777777" w:rsidR="00A94E6A" w:rsidRDefault="00A94E6A"/>
    <w:p w14:paraId="69DB36FA" w14:textId="77777777" w:rsidR="00A94E6A" w:rsidRDefault="00A94E6A"/>
    <w:p w14:paraId="5E8B0FDE" w14:textId="77777777" w:rsidR="00A94E6A" w:rsidRDefault="00A94E6A"/>
    <w:p w14:paraId="2E6C86E7" w14:textId="77777777" w:rsidR="003D32B4" w:rsidRDefault="003D32B4"/>
    <w:p w14:paraId="0B109815" w14:textId="77777777" w:rsidR="00641FB7" w:rsidRDefault="00641FB7"/>
    <w:p w14:paraId="592C11F7" w14:textId="77777777" w:rsidR="00206A87" w:rsidRDefault="00206A87"/>
    <w:p w14:paraId="618EE945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15DF" w14:textId="77777777" w:rsidR="00CE1622" w:rsidRDefault="00CE1622" w:rsidP="00AD285F">
      <w:pPr>
        <w:spacing w:after="0" w:line="240" w:lineRule="auto"/>
      </w:pPr>
      <w:r>
        <w:separator/>
      </w:r>
    </w:p>
  </w:endnote>
  <w:endnote w:type="continuationSeparator" w:id="0">
    <w:p w14:paraId="622BBC68" w14:textId="77777777" w:rsidR="00CE1622" w:rsidRDefault="00CE1622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1E2B" w14:textId="77777777" w:rsidR="00CE1622" w:rsidRDefault="00CE1622" w:rsidP="00AD285F">
      <w:pPr>
        <w:spacing w:after="0" w:line="240" w:lineRule="auto"/>
      </w:pPr>
      <w:r>
        <w:separator/>
      </w:r>
    </w:p>
  </w:footnote>
  <w:footnote w:type="continuationSeparator" w:id="0">
    <w:p w14:paraId="33ED1478" w14:textId="77777777" w:rsidR="00CE1622" w:rsidRDefault="00CE1622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332"/>
    <w:rsid w:val="00041C95"/>
    <w:rsid w:val="00043B7A"/>
    <w:rsid w:val="000450AB"/>
    <w:rsid w:val="00045234"/>
    <w:rsid w:val="0005252A"/>
    <w:rsid w:val="00062174"/>
    <w:rsid w:val="00065485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46874"/>
    <w:rsid w:val="00151B2D"/>
    <w:rsid w:val="00160CD3"/>
    <w:rsid w:val="00161B99"/>
    <w:rsid w:val="001675EE"/>
    <w:rsid w:val="00175826"/>
    <w:rsid w:val="00175A8E"/>
    <w:rsid w:val="00177FF4"/>
    <w:rsid w:val="001854EA"/>
    <w:rsid w:val="00190965"/>
    <w:rsid w:val="00192A71"/>
    <w:rsid w:val="001961E7"/>
    <w:rsid w:val="001B51CE"/>
    <w:rsid w:val="001B5A58"/>
    <w:rsid w:val="001D0347"/>
    <w:rsid w:val="001D2F2E"/>
    <w:rsid w:val="001D4F0F"/>
    <w:rsid w:val="001E17EF"/>
    <w:rsid w:val="001E43C0"/>
    <w:rsid w:val="001E486A"/>
    <w:rsid w:val="001E5020"/>
    <w:rsid w:val="001E6E4A"/>
    <w:rsid w:val="001F0810"/>
    <w:rsid w:val="0020204F"/>
    <w:rsid w:val="00206A87"/>
    <w:rsid w:val="00211805"/>
    <w:rsid w:val="00213FAB"/>
    <w:rsid w:val="00221643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4AA6"/>
    <w:rsid w:val="0028649F"/>
    <w:rsid w:val="002908C6"/>
    <w:rsid w:val="00293ED2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2148E"/>
    <w:rsid w:val="00332224"/>
    <w:rsid w:val="00334C42"/>
    <w:rsid w:val="0033770A"/>
    <w:rsid w:val="00342B8A"/>
    <w:rsid w:val="00344BE1"/>
    <w:rsid w:val="003558BF"/>
    <w:rsid w:val="00361D7F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EC6"/>
    <w:rsid w:val="003D32B4"/>
    <w:rsid w:val="003D3741"/>
    <w:rsid w:val="003D6FDD"/>
    <w:rsid w:val="003E67A3"/>
    <w:rsid w:val="003F0EA4"/>
    <w:rsid w:val="003F12C5"/>
    <w:rsid w:val="003F1391"/>
    <w:rsid w:val="003F2230"/>
    <w:rsid w:val="003F64DA"/>
    <w:rsid w:val="003F6519"/>
    <w:rsid w:val="003F78C1"/>
    <w:rsid w:val="003F7AF9"/>
    <w:rsid w:val="004031CE"/>
    <w:rsid w:val="00403458"/>
    <w:rsid w:val="00412F32"/>
    <w:rsid w:val="0042354D"/>
    <w:rsid w:val="0043443E"/>
    <w:rsid w:val="004365E0"/>
    <w:rsid w:val="00436B31"/>
    <w:rsid w:val="00444F5B"/>
    <w:rsid w:val="0044617A"/>
    <w:rsid w:val="004535A3"/>
    <w:rsid w:val="004700B2"/>
    <w:rsid w:val="0049076D"/>
    <w:rsid w:val="0049154F"/>
    <w:rsid w:val="00493905"/>
    <w:rsid w:val="004A5A50"/>
    <w:rsid w:val="004A6B5E"/>
    <w:rsid w:val="004C59D8"/>
    <w:rsid w:val="004D0D7A"/>
    <w:rsid w:val="004D4555"/>
    <w:rsid w:val="004E0AB2"/>
    <w:rsid w:val="004E134C"/>
    <w:rsid w:val="004F500E"/>
    <w:rsid w:val="004F6F8A"/>
    <w:rsid w:val="00503640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50281"/>
    <w:rsid w:val="00551B6C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779E"/>
    <w:rsid w:val="005C250B"/>
    <w:rsid w:val="005C2663"/>
    <w:rsid w:val="005C42C4"/>
    <w:rsid w:val="005C770D"/>
    <w:rsid w:val="005E3AE4"/>
    <w:rsid w:val="005E409C"/>
    <w:rsid w:val="00601202"/>
    <w:rsid w:val="00603110"/>
    <w:rsid w:val="00606793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439E"/>
    <w:rsid w:val="00696378"/>
    <w:rsid w:val="006A1107"/>
    <w:rsid w:val="006A28EB"/>
    <w:rsid w:val="006A322A"/>
    <w:rsid w:val="006A5CE7"/>
    <w:rsid w:val="006A6335"/>
    <w:rsid w:val="006A685E"/>
    <w:rsid w:val="006B109C"/>
    <w:rsid w:val="006B14F7"/>
    <w:rsid w:val="006B1D69"/>
    <w:rsid w:val="006B3436"/>
    <w:rsid w:val="006C170B"/>
    <w:rsid w:val="006C21FA"/>
    <w:rsid w:val="006C7DDF"/>
    <w:rsid w:val="006D2142"/>
    <w:rsid w:val="006D7DC6"/>
    <w:rsid w:val="006E0E7F"/>
    <w:rsid w:val="006E7E29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5113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9F3"/>
    <w:rsid w:val="00813F17"/>
    <w:rsid w:val="00817F1A"/>
    <w:rsid w:val="00833C8E"/>
    <w:rsid w:val="00840950"/>
    <w:rsid w:val="00840AB3"/>
    <w:rsid w:val="008444BA"/>
    <w:rsid w:val="00850867"/>
    <w:rsid w:val="00851268"/>
    <w:rsid w:val="008526B1"/>
    <w:rsid w:val="00861C54"/>
    <w:rsid w:val="00863296"/>
    <w:rsid w:val="0087205C"/>
    <w:rsid w:val="00872431"/>
    <w:rsid w:val="00883E6F"/>
    <w:rsid w:val="008953B2"/>
    <w:rsid w:val="008971D6"/>
    <w:rsid w:val="008B29CE"/>
    <w:rsid w:val="008C3892"/>
    <w:rsid w:val="008C3FEE"/>
    <w:rsid w:val="008D0AF2"/>
    <w:rsid w:val="008D2AF9"/>
    <w:rsid w:val="008E11B2"/>
    <w:rsid w:val="008E5A92"/>
    <w:rsid w:val="008E6A92"/>
    <w:rsid w:val="00905950"/>
    <w:rsid w:val="009077F5"/>
    <w:rsid w:val="009230C8"/>
    <w:rsid w:val="009261AB"/>
    <w:rsid w:val="00936447"/>
    <w:rsid w:val="009370C6"/>
    <w:rsid w:val="0094393B"/>
    <w:rsid w:val="009671C2"/>
    <w:rsid w:val="00971EF4"/>
    <w:rsid w:val="00982E06"/>
    <w:rsid w:val="00985D6B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7EBB"/>
    <w:rsid w:val="009D0DF3"/>
    <w:rsid w:val="009D4538"/>
    <w:rsid w:val="009D48E5"/>
    <w:rsid w:val="009D660D"/>
    <w:rsid w:val="009E3F36"/>
    <w:rsid w:val="009F2253"/>
    <w:rsid w:val="00A0210C"/>
    <w:rsid w:val="00A02969"/>
    <w:rsid w:val="00A0680D"/>
    <w:rsid w:val="00A0788B"/>
    <w:rsid w:val="00A26B66"/>
    <w:rsid w:val="00A26C6E"/>
    <w:rsid w:val="00A27DCE"/>
    <w:rsid w:val="00A31411"/>
    <w:rsid w:val="00A40D8D"/>
    <w:rsid w:val="00A63CC3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8A3"/>
    <w:rsid w:val="00AD285F"/>
    <w:rsid w:val="00AE086D"/>
    <w:rsid w:val="00AE1F01"/>
    <w:rsid w:val="00AE278E"/>
    <w:rsid w:val="00AE2B5D"/>
    <w:rsid w:val="00AE460C"/>
    <w:rsid w:val="00AE5C64"/>
    <w:rsid w:val="00B05B60"/>
    <w:rsid w:val="00B14F7D"/>
    <w:rsid w:val="00B176AC"/>
    <w:rsid w:val="00B2249F"/>
    <w:rsid w:val="00B22F6D"/>
    <w:rsid w:val="00B248F9"/>
    <w:rsid w:val="00B303A6"/>
    <w:rsid w:val="00B30B5F"/>
    <w:rsid w:val="00B40162"/>
    <w:rsid w:val="00B60AE7"/>
    <w:rsid w:val="00B6106B"/>
    <w:rsid w:val="00B611A8"/>
    <w:rsid w:val="00B66CDB"/>
    <w:rsid w:val="00B779A6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16CB"/>
    <w:rsid w:val="00BC351C"/>
    <w:rsid w:val="00BC4A6F"/>
    <w:rsid w:val="00BC52B4"/>
    <w:rsid w:val="00BD3D5C"/>
    <w:rsid w:val="00BD7945"/>
    <w:rsid w:val="00BE0033"/>
    <w:rsid w:val="00BE401D"/>
    <w:rsid w:val="00BE694A"/>
    <w:rsid w:val="00BE70E7"/>
    <w:rsid w:val="00BF2806"/>
    <w:rsid w:val="00BF4A13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E1"/>
    <w:rsid w:val="00C81F2C"/>
    <w:rsid w:val="00C85705"/>
    <w:rsid w:val="00C85D38"/>
    <w:rsid w:val="00C87C47"/>
    <w:rsid w:val="00C92AD2"/>
    <w:rsid w:val="00CB6D46"/>
    <w:rsid w:val="00CB7347"/>
    <w:rsid w:val="00CC3AAF"/>
    <w:rsid w:val="00CC7FC4"/>
    <w:rsid w:val="00CD1530"/>
    <w:rsid w:val="00CD5074"/>
    <w:rsid w:val="00CD5A7C"/>
    <w:rsid w:val="00CE0CE3"/>
    <w:rsid w:val="00CE1622"/>
    <w:rsid w:val="00CF4A15"/>
    <w:rsid w:val="00D0442E"/>
    <w:rsid w:val="00D22155"/>
    <w:rsid w:val="00D2417B"/>
    <w:rsid w:val="00D32E04"/>
    <w:rsid w:val="00D33047"/>
    <w:rsid w:val="00D41ADB"/>
    <w:rsid w:val="00D435D2"/>
    <w:rsid w:val="00D459A0"/>
    <w:rsid w:val="00D50DFA"/>
    <w:rsid w:val="00D5249E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5167"/>
    <w:rsid w:val="00DD73E1"/>
    <w:rsid w:val="00DE4022"/>
    <w:rsid w:val="00DF3B6F"/>
    <w:rsid w:val="00E000F2"/>
    <w:rsid w:val="00E076B3"/>
    <w:rsid w:val="00E11361"/>
    <w:rsid w:val="00E145DF"/>
    <w:rsid w:val="00E2355C"/>
    <w:rsid w:val="00E27FE1"/>
    <w:rsid w:val="00E35071"/>
    <w:rsid w:val="00E35418"/>
    <w:rsid w:val="00E37A97"/>
    <w:rsid w:val="00E42713"/>
    <w:rsid w:val="00E50214"/>
    <w:rsid w:val="00E5395A"/>
    <w:rsid w:val="00E62032"/>
    <w:rsid w:val="00E64457"/>
    <w:rsid w:val="00E73847"/>
    <w:rsid w:val="00E742CA"/>
    <w:rsid w:val="00E76190"/>
    <w:rsid w:val="00E84756"/>
    <w:rsid w:val="00E87403"/>
    <w:rsid w:val="00E92D9A"/>
    <w:rsid w:val="00E95F95"/>
    <w:rsid w:val="00EB2567"/>
    <w:rsid w:val="00EB5783"/>
    <w:rsid w:val="00EB5AF4"/>
    <w:rsid w:val="00EC50FD"/>
    <w:rsid w:val="00EF24F9"/>
    <w:rsid w:val="00EF2EB5"/>
    <w:rsid w:val="00F05C51"/>
    <w:rsid w:val="00F12243"/>
    <w:rsid w:val="00F25CCF"/>
    <w:rsid w:val="00F25EA7"/>
    <w:rsid w:val="00F32A7E"/>
    <w:rsid w:val="00F376E8"/>
    <w:rsid w:val="00F40BD8"/>
    <w:rsid w:val="00F44EA6"/>
    <w:rsid w:val="00F47F67"/>
    <w:rsid w:val="00F65E9C"/>
    <w:rsid w:val="00F90D22"/>
    <w:rsid w:val="00F92BD7"/>
    <w:rsid w:val="00F95372"/>
    <w:rsid w:val="00F95B6C"/>
    <w:rsid w:val="00FA3AD4"/>
    <w:rsid w:val="00FA5A90"/>
    <w:rsid w:val="00FB03EF"/>
    <w:rsid w:val="00FB6037"/>
    <w:rsid w:val="00FC4B14"/>
    <w:rsid w:val="00FC6275"/>
    <w:rsid w:val="00FD1102"/>
    <w:rsid w:val="00FD2A28"/>
    <w:rsid w:val="00FD7086"/>
    <w:rsid w:val="00FE72B0"/>
    <w:rsid w:val="00FF319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3</cp:revision>
  <cp:lastPrinted>2023-09-11T10:31:00Z</cp:lastPrinted>
  <dcterms:created xsi:type="dcterms:W3CDTF">2023-09-29T07:09:00Z</dcterms:created>
  <dcterms:modified xsi:type="dcterms:W3CDTF">2023-09-29T07:51:00Z</dcterms:modified>
</cp:coreProperties>
</file>